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F22D6" w14:textId="77777777" w:rsidR="006A7769" w:rsidRDefault="006A7769" w:rsidP="006A7769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14:paraId="3718753D" w14:textId="77777777" w:rsidR="006A7769" w:rsidRDefault="006A7769" w:rsidP="006A7769">
      <w:pPr>
        <w:rPr>
          <w:rFonts w:ascii="黑体" w:eastAsia="黑体"/>
          <w:b/>
          <w:bCs/>
          <w:sz w:val="28"/>
        </w:rPr>
      </w:pPr>
    </w:p>
    <w:p w14:paraId="405664A0" w14:textId="77777777" w:rsidR="006A7769" w:rsidRDefault="006A7769" w:rsidP="006A7769">
      <w:pPr>
        <w:rPr>
          <w:rFonts w:ascii="黑体" w:eastAsia="黑体"/>
          <w:b/>
          <w:bCs/>
          <w:sz w:val="28"/>
        </w:rPr>
      </w:pPr>
    </w:p>
    <w:p w14:paraId="4D5F2232" w14:textId="77777777" w:rsidR="006A7769" w:rsidRDefault="006A7769" w:rsidP="006A7769">
      <w:pPr>
        <w:rPr>
          <w:rFonts w:ascii="黑体" w:eastAsia="黑体"/>
          <w:b/>
          <w:bCs/>
          <w:sz w:val="28"/>
        </w:rPr>
      </w:pPr>
    </w:p>
    <w:p w14:paraId="55AFAA5C" w14:textId="77777777" w:rsidR="006A7769" w:rsidRDefault="006A7769" w:rsidP="006A7769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2B029F8D" wp14:editId="04F4C6F7">
            <wp:extent cx="4372610" cy="984885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6F3A" w14:textId="77777777" w:rsidR="006A7769" w:rsidRDefault="006A7769" w:rsidP="006A7769">
      <w:pPr>
        <w:spacing w:beforeLines="100" w:before="240"/>
        <w:jc w:val="center"/>
        <w:rPr>
          <w:rFonts w:ascii="黑体" w:eastAsia="黑体"/>
          <w:spacing w:val="20"/>
          <w:sz w:val="72"/>
          <w:szCs w:val="72"/>
        </w:rPr>
      </w:pPr>
      <w:r>
        <w:rPr>
          <w:rFonts w:ascii="黑体" w:eastAsia="黑体" w:hint="eastAsia"/>
          <w:spacing w:val="20"/>
          <w:sz w:val="72"/>
          <w:szCs w:val="72"/>
        </w:rPr>
        <w:t>专业学位硕士学位论文</w:t>
      </w:r>
    </w:p>
    <w:p w14:paraId="36E2DBD0" w14:textId="77777777" w:rsidR="006A7769" w:rsidRDefault="006A7769" w:rsidP="006A7769">
      <w:pPr>
        <w:rPr>
          <w:b/>
          <w:bCs/>
          <w:sz w:val="28"/>
        </w:rPr>
      </w:pPr>
    </w:p>
    <w:p w14:paraId="381788F0" w14:textId="77777777" w:rsidR="006A7769" w:rsidRDefault="006A7769" w:rsidP="006A7769">
      <w:pPr>
        <w:rPr>
          <w:b/>
          <w:bCs/>
          <w:sz w:val="28"/>
        </w:rPr>
      </w:pPr>
    </w:p>
    <w:p w14:paraId="79ED38E0" w14:textId="77777777" w:rsidR="006A7769" w:rsidRDefault="006A7769" w:rsidP="006A7769">
      <w:pPr>
        <w:rPr>
          <w:b/>
          <w:bCs/>
          <w:sz w:val="28"/>
        </w:rPr>
      </w:pPr>
    </w:p>
    <w:p w14:paraId="1CABD37A" w14:textId="77777777" w:rsidR="006A7769" w:rsidRDefault="006A7769" w:rsidP="006A7769">
      <w:pPr>
        <w:rPr>
          <w:b/>
          <w:bCs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6A7769" w14:paraId="5A893054" w14:textId="77777777" w:rsidTr="00126DF5">
        <w:trPr>
          <w:trHeight w:hRule="exact" w:val="680"/>
        </w:trPr>
        <w:tc>
          <w:tcPr>
            <w:tcW w:w="8720" w:type="dxa"/>
            <w:vAlign w:val="bottom"/>
          </w:tcPr>
          <w:p w14:paraId="06DCAA98" w14:textId="0F1BE6DC" w:rsidR="006A7769" w:rsidRDefault="006A7769" w:rsidP="00126DF5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面向垂直领域的</w:t>
            </w:r>
          </w:p>
        </w:tc>
      </w:tr>
      <w:tr w:rsidR="006A7769" w14:paraId="6CD05EAB" w14:textId="77777777" w:rsidTr="00126DF5">
        <w:trPr>
          <w:trHeight w:hRule="exact" w:val="680"/>
        </w:trPr>
        <w:tc>
          <w:tcPr>
            <w:tcW w:w="8720" w:type="dxa"/>
            <w:vAlign w:val="bottom"/>
          </w:tcPr>
          <w:p w14:paraId="5C0FFFAC" w14:textId="56B5AE6E" w:rsidR="006A7769" w:rsidRDefault="001748B5" w:rsidP="00126DF5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检索增强</w:t>
            </w:r>
            <w:r w:rsidR="006A7769">
              <w:rPr>
                <w:rFonts w:eastAsia="黑体" w:hint="eastAsia"/>
                <w:sz w:val="44"/>
              </w:rPr>
              <w:t>对话生成研究</w:t>
            </w:r>
          </w:p>
        </w:tc>
      </w:tr>
    </w:tbl>
    <w:p w14:paraId="10CCC9A0" w14:textId="77777777" w:rsidR="006A7769" w:rsidRDefault="006A7769" w:rsidP="006A7769">
      <w:pPr>
        <w:rPr>
          <w:b/>
          <w:bCs/>
          <w:sz w:val="28"/>
        </w:rPr>
      </w:pPr>
    </w:p>
    <w:p w14:paraId="1B5FAA36" w14:textId="77777777" w:rsidR="006A7769" w:rsidRDefault="006A7769" w:rsidP="006A7769">
      <w:pPr>
        <w:rPr>
          <w:b/>
          <w:bCs/>
          <w:sz w:val="28"/>
        </w:rPr>
      </w:pPr>
    </w:p>
    <w:p w14:paraId="40119E1A" w14:textId="77777777" w:rsidR="006A7769" w:rsidRDefault="006A7769" w:rsidP="006A7769">
      <w:pPr>
        <w:rPr>
          <w:b/>
          <w:bCs/>
          <w:sz w:val="28"/>
        </w:rPr>
      </w:pPr>
    </w:p>
    <w:p w14:paraId="7EEB2608" w14:textId="77777777" w:rsidR="006A7769" w:rsidRDefault="006A7769" w:rsidP="006A7769">
      <w:pPr>
        <w:rPr>
          <w:b/>
          <w:bCs/>
          <w:sz w:val="28"/>
        </w:rPr>
      </w:pPr>
    </w:p>
    <w:p w14:paraId="1E1EF1E7" w14:textId="77777777" w:rsidR="006A7769" w:rsidRDefault="006A7769" w:rsidP="006A7769">
      <w:pPr>
        <w:rPr>
          <w:b/>
          <w:bCs/>
          <w:sz w:val="28"/>
        </w:rPr>
      </w:pPr>
    </w:p>
    <w:p w14:paraId="2432DB19" w14:textId="77777777" w:rsidR="006A7769" w:rsidRDefault="006A7769" w:rsidP="006A7769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tbl>
      <w:tblPr>
        <w:tblW w:w="7087" w:type="dxa"/>
        <w:tblInd w:w="851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4536"/>
      </w:tblGrid>
      <w:tr w:rsidR="006A7769" w14:paraId="410BB2A7" w14:textId="77777777" w:rsidTr="00C05985">
        <w:trPr>
          <w:trHeight w:val="540"/>
        </w:trPr>
        <w:tc>
          <w:tcPr>
            <w:tcW w:w="2551" w:type="dxa"/>
            <w:vAlign w:val="bottom"/>
          </w:tcPr>
          <w:p w14:paraId="4E0C200E" w14:textId="77777777" w:rsidR="006A7769" w:rsidRDefault="006A7769" w:rsidP="00126DF5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位类别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bottom"/>
          </w:tcPr>
          <w:p w14:paraId="423687FC" w14:textId="77777777" w:rsidR="006A7769" w:rsidRDefault="006A7769" w:rsidP="00126DF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电子信息硕士</w:t>
            </w:r>
            <w:r w:rsidR="00C05985">
              <w:rPr>
                <w:rFonts w:eastAsia="黑体" w:hint="eastAsia"/>
                <w:spacing w:val="30"/>
                <w:kern w:val="10"/>
                <w:sz w:val="32"/>
              </w:rPr>
              <w:t>(</w:t>
            </w:r>
            <w:r w:rsidR="00C05985">
              <w:rPr>
                <w:rFonts w:eastAsia="黑体" w:hint="eastAsia"/>
                <w:spacing w:val="30"/>
                <w:kern w:val="10"/>
                <w:sz w:val="32"/>
              </w:rPr>
              <w:t>软件工程</w:t>
            </w:r>
            <w:r w:rsidR="00C05985">
              <w:rPr>
                <w:rFonts w:eastAsia="黑体" w:hint="eastAsia"/>
                <w:spacing w:val="30"/>
                <w:kern w:val="10"/>
                <w:sz w:val="32"/>
              </w:rPr>
              <w:t>)</w:t>
            </w:r>
          </w:p>
        </w:tc>
      </w:tr>
      <w:tr w:rsidR="006A7769" w14:paraId="6864C976" w14:textId="77777777" w:rsidTr="00C05985">
        <w:trPr>
          <w:trHeight w:val="540"/>
        </w:trPr>
        <w:tc>
          <w:tcPr>
            <w:tcW w:w="2551" w:type="dxa"/>
            <w:vAlign w:val="bottom"/>
          </w:tcPr>
          <w:p w14:paraId="78D17DEA" w14:textId="77777777" w:rsidR="006A7769" w:rsidRDefault="006A7769" w:rsidP="00126DF5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884A1" w14:textId="77777777" w:rsidR="006A7769" w:rsidRDefault="006A7769" w:rsidP="00126DF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软件学院</w:t>
            </w:r>
          </w:p>
        </w:tc>
      </w:tr>
      <w:tr w:rsidR="006A7769" w14:paraId="42E95F8E" w14:textId="77777777" w:rsidTr="00C05985">
        <w:trPr>
          <w:trHeight w:val="540"/>
        </w:trPr>
        <w:tc>
          <w:tcPr>
            <w:tcW w:w="2551" w:type="dxa"/>
            <w:tcBorders>
              <w:bottom w:val="nil"/>
            </w:tcBorders>
            <w:vAlign w:val="bottom"/>
          </w:tcPr>
          <w:p w14:paraId="7D919DD0" w14:textId="77777777" w:rsidR="006A7769" w:rsidRDefault="006A7769" w:rsidP="00126DF5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02E9F" w14:textId="68CFBF8F" w:rsidR="006A7769" w:rsidRDefault="006A7769" w:rsidP="00126DF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2024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年</w:t>
            </w:r>
            <w:r w:rsidR="00401E31">
              <w:rPr>
                <w:rFonts w:eastAsia="黑体" w:hint="eastAsia"/>
                <w:spacing w:val="30"/>
                <w:kern w:val="10"/>
                <w:sz w:val="32"/>
              </w:rPr>
              <w:t>4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月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1</w:t>
            </w:r>
            <w:r w:rsidR="00E64CAD">
              <w:rPr>
                <w:rFonts w:eastAsia="黑体" w:hint="eastAsia"/>
                <w:spacing w:val="30"/>
                <w:kern w:val="10"/>
                <w:sz w:val="32"/>
              </w:rPr>
              <w:t>9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日</w:t>
            </w:r>
          </w:p>
        </w:tc>
      </w:tr>
    </w:tbl>
    <w:p w14:paraId="0E03A39B" w14:textId="6CC38247" w:rsidR="003021DA" w:rsidRDefault="003021DA" w:rsidP="006A7769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p w14:paraId="2369BFA7" w14:textId="77777777" w:rsidR="003021DA" w:rsidRDefault="003021DA">
      <w:pPr>
        <w:widowControl/>
        <w:jc w:val="left"/>
        <w:rPr>
          <w:rFonts w:eastAsia="黑体"/>
          <w:spacing w:val="30"/>
          <w:kern w:val="10"/>
          <w:sz w:val="32"/>
        </w:rPr>
      </w:pPr>
      <w:r>
        <w:rPr>
          <w:rFonts w:eastAsia="黑体"/>
          <w:spacing w:val="30"/>
          <w:kern w:val="10"/>
          <w:sz w:val="32"/>
        </w:rPr>
        <w:br w:type="page"/>
      </w:r>
    </w:p>
    <w:p w14:paraId="5776345C" w14:textId="77777777" w:rsidR="006A7769" w:rsidRDefault="006A7769" w:rsidP="006A7769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sectPr w:rsidR="006A7769" w:rsidSect="005C11BD">
      <w:headerReference w:type="first" r:id="rId9"/>
      <w:pgSz w:w="11906" w:h="16838"/>
      <w:pgMar w:top="1418" w:right="1418" w:bottom="1418" w:left="1418" w:header="851" w:footer="851" w:gutter="0"/>
      <w:pgNumType w:fmt="upperRoman"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CED76" w14:textId="77777777" w:rsidR="0004398F" w:rsidRDefault="0004398F">
      <w:r>
        <w:separator/>
      </w:r>
    </w:p>
  </w:endnote>
  <w:endnote w:type="continuationSeparator" w:id="0">
    <w:p w14:paraId="5310CBC4" w14:textId="77777777" w:rsidR="0004398F" w:rsidRDefault="0004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085A8" w14:textId="77777777" w:rsidR="0004398F" w:rsidRDefault="0004398F">
      <w:r>
        <w:separator/>
      </w:r>
    </w:p>
  </w:footnote>
  <w:footnote w:type="continuationSeparator" w:id="0">
    <w:p w14:paraId="05EAAD45" w14:textId="77777777" w:rsidR="0004398F" w:rsidRDefault="0004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5EDBD" w14:textId="77777777" w:rsidR="00F958DF" w:rsidRPr="003021DA" w:rsidRDefault="00F958DF" w:rsidP="003021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3DDD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10C5651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" w15:restartNumberingAfterBreak="0">
    <w:nsid w:val="01704D5A"/>
    <w:multiLevelType w:val="multilevel"/>
    <w:tmpl w:val="124A06FE"/>
    <w:lvl w:ilvl="0">
      <w:start w:val="1"/>
      <w:numFmt w:val="decimal"/>
      <w:lvlText w:val="%1."/>
      <w:lvlJc w:val="left"/>
      <w:pPr>
        <w:tabs>
          <w:tab w:val="num" w:pos="1510"/>
        </w:tabs>
        <w:ind w:left="1510" w:hanging="90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450"/>
        </w:tabs>
        <w:ind w:left="1450" w:hanging="420"/>
      </w:pPr>
    </w:lvl>
    <w:lvl w:ilvl="2">
      <w:start w:val="1"/>
      <w:numFmt w:val="lowerRoman"/>
      <w:lvlText w:val="%3."/>
      <w:lvlJc w:val="right"/>
      <w:pPr>
        <w:tabs>
          <w:tab w:val="num" w:pos="1870"/>
        </w:tabs>
        <w:ind w:left="1870" w:hanging="420"/>
      </w:pPr>
    </w:lvl>
    <w:lvl w:ilvl="3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>
      <w:start w:val="1"/>
      <w:numFmt w:val="lowerLetter"/>
      <w:lvlText w:val="%5)"/>
      <w:lvlJc w:val="left"/>
      <w:pPr>
        <w:tabs>
          <w:tab w:val="num" w:pos="2710"/>
        </w:tabs>
        <w:ind w:left="2710" w:hanging="420"/>
      </w:pPr>
    </w:lvl>
    <w:lvl w:ilvl="5">
      <w:start w:val="1"/>
      <w:numFmt w:val="lowerRoman"/>
      <w:lvlText w:val="%6."/>
      <w:lvlJc w:val="right"/>
      <w:pPr>
        <w:tabs>
          <w:tab w:val="num" w:pos="3130"/>
        </w:tabs>
        <w:ind w:left="3130" w:hanging="420"/>
      </w:pPr>
    </w:lvl>
    <w:lvl w:ilvl="6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>
      <w:start w:val="1"/>
      <w:numFmt w:val="lowerLetter"/>
      <w:lvlText w:val="%8)"/>
      <w:lvlJc w:val="left"/>
      <w:pPr>
        <w:tabs>
          <w:tab w:val="num" w:pos="3970"/>
        </w:tabs>
        <w:ind w:left="3970" w:hanging="420"/>
      </w:pPr>
    </w:lvl>
    <w:lvl w:ilvl="8">
      <w:start w:val="1"/>
      <w:numFmt w:val="lowerRoman"/>
      <w:lvlText w:val="%9."/>
      <w:lvlJc w:val="right"/>
      <w:pPr>
        <w:tabs>
          <w:tab w:val="num" w:pos="4390"/>
        </w:tabs>
        <w:ind w:left="4390" w:hanging="420"/>
      </w:pPr>
    </w:lvl>
  </w:abstractNum>
  <w:abstractNum w:abstractNumId="3" w15:restartNumberingAfterBreak="0">
    <w:nsid w:val="01BC4061"/>
    <w:multiLevelType w:val="singleLevel"/>
    <w:tmpl w:val="F0F0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4854A6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05971C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5F1307D"/>
    <w:multiLevelType w:val="hybridMultilevel"/>
    <w:tmpl w:val="0F987FF2"/>
    <w:lvl w:ilvl="0" w:tplc="EF287E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0ADB2A00"/>
    <w:multiLevelType w:val="hybridMultilevel"/>
    <w:tmpl w:val="2D80D06E"/>
    <w:lvl w:ilvl="0" w:tplc="076ACC3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B8A6C87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709" w:hanging="425"/>
      </w:pPr>
    </w:lvl>
  </w:abstractNum>
  <w:abstractNum w:abstractNumId="9" w15:restartNumberingAfterBreak="0">
    <w:nsid w:val="0C5F4030"/>
    <w:multiLevelType w:val="multilevel"/>
    <w:tmpl w:val="681C5B62"/>
    <w:lvl w:ilvl="0">
      <w:start w:val="1"/>
      <w:numFmt w:val="decimal"/>
      <w:lvlText w:val="1.%1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5505CB5"/>
    <w:multiLevelType w:val="hybridMultilevel"/>
    <w:tmpl w:val="8EA4A366"/>
    <w:lvl w:ilvl="0" w:tplc="3A22ADE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B537FA"/>
    <w:multiLevelType w:val="hybridMultilevel"/>
    <w:tmpl w:val="439E87B0"/>
    <w:lvl w:ilvl="0" w:tplc="FFFFFFFF">
      <w:start w:val="1"/>
      <w:numFmt w:val="decimal"/>
      <w:lvlText w:val="%1）"/>
      <w:lvlJc w:val="left"/>
      <w:pPr>
        <w:ind w:left="128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2" w15:restartNumberingAfterBreak="0">
    <w:nsid w:val="180066D2"/>
    <w:multiLevelType w:val="hybridMultilevel"/>
    <w:tmpl w:val="B48C0C8E"/>
    <w:lvl w:ilvl="0" w:tplc="D3723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8D55EBB"/>
    <w:multiLevelType w:val="hybridMultilevel"/>
    <w:tmpl w:val="6468581A"/>
    <w:lvl w:ilvl="0" w:tplc="ADF4D5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900546C"/>
    <w:multiLevelType w:val="hybridMultilevel"/>
    <w:tmpl w:val="124A06FE"/>
    <w:lvl w:ilvl="0" w:tplc="044ACDE2">
      <w:start w:val="1"/>
      <w:numFmt w:val="decimal"/>
      <w:lvlText w:val="%1."/>
      <w:lvlJc w:val="left"/>
      <w:pPr>
        <w:tabs>
          <w:tab w:val="num" w:pos="1510"/>
        </w:tabs>
        <w:ind w:left="1510" w:hanging="9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0"/>
        </w:tabs>
        <w:ind w:left="14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0"/>
        </w:tabs>
        <w:ind w:left="27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0"/>
        </w:tabs>
        <w:ind w:left="39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20"/>
      </w:pPr>
    </w:lvl>
  </w:abstractNum>
  <w:abstractNum w:abstractNumId="15" w15:restartNumberingAfterBreak="0">
    <w:nsid w:val="258F20C9"/>
    <w:multiLevelType w:val="singleLevel"/>
    <w:tmpl w:val="115A04E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275D46D9"/>
    <w:multiLevelType w:val="hybridMultilevel"/>
    <w:tmpl w:val="5C8C024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76A4F38"/>
    <w:multiLevelType w:val="singleLevel"/>
    <w:tmpl w:val="CF9C19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8" w15:restartNumberingAfterBreak="0">
    <w:nsid w:val="28F03EFE"/>
    <w:multiLevelType w:val="hybridMultilevel"/>
    <w:tmpl w:val="A7E220BE"/>
    <w:lvl w:ilvl="0" w:tplc="A452799A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B4707D8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2D850832"/>
    <w:multiLevelType w:val="singleLevel"/>
    <w:tmpl w:val="49EC6C8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1" w15:restartNumberingAfterBreak="0">
    <w:nsid w:val="30601647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3B8064AD"/>
    <w:multiLevelType w:val="hybridMultilevel"/>
    <w:tmpl w:val="17DEE0B2"/>
    <w:lvl w:ilvl="0" w:tplc="5BC034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455537"/>
    <w:multiLevelType w:val="singleLevel"/>
    <w:tmpl w:val="210659F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4" w15:restartNumberingAfterBreak="0">
    <w:nsid w:val="42A16463"/>
    <w:multiLevelType w:val="multilevel"/>
    <w:tmpl w:val="F0DE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40E6D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6" w15:restartNumberingAfterBreak="0">
    <w:nsid w:val="4DD652E3"/>
    <w:multiLevelType w:val="singleLevel"/>
    <w:tmpl w:val="210659F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7" w15:restartNumberingAfterBreak="0">
    <w:nsid w:val="4FA521CA"/>
    <w:multiLevelType w:val="hybridMultilevel"/>
    <w:tmpl w:val="CFC41872"/>
    <w:lvl w:ilvl="0" w:tplc="076ACC3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544E6CD0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9" w15:restartNumberingAfterBreak="0">
    <w:nsid w:val="55776D1F"/>
    <w:multiLevelType w:val="hybridMultilevel"/>
    <w:tmpl w:val="2926F56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605440E4"/>
    <w:multiLevelType w:val="hybridMultilevel"/>
    <w:tmpl w:val="77F8BF9E"/>
    <w:lvl w:ilvl="0" w:tplc="81C8520E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2D95CDA"/>
    <w:multiLevelType w:val="singleLevel"/>
    <w:tmpl w:val="DFB6E73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2" w15:restartNumberingAfterBreak="0">
    <w:nsid w:val="63CF4C19"/>
    <w:multiLevelType w:val="hybridMultilevel"/>
    <w:tmpl w:val="6B96D9D2"/>
    <w:lvl w:ilvl="0" w:tplc="F8E2B5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CC1AB0"/>
    <w:multiLevelType w:val="singleLevel"/>
    <w:tmpl w:val="191A7ED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4" w15:restartNumberingAfterBreak="0">
    <w:nsid w:val="684E42B3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5" w15:restartNumberingAfterBreak="0">
    <w:nsid w:val="6B3F0D31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6DCD2A2E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7" w15:restartNumberingAfterBreak="0">
    <w:nsid w:val="70B5223E"/>
    <w:multiLevelType w:val="singleLevel"/>
    <w:tmpl w:val="C8D429C8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1650AB4"/>
    <w:multiLevelType w:val="multilevel"/>
    <w:tmpl w:val="25FEEDB6"/>
    <w:lvl w:ilvl="0">
      <w:start w:val="1"/>
      <w:numFmt w:val="decimal"/>
      <w:lvlText w:val="2.%1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1982674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73E97C0D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 w15:restartNumberingAfterBreak="0">
    <w:nsid w:val="754E6FD8"/>
    <w:multiLevelType w:val="hybridMultilevel"/>
    <w:tmpl w:val="AC9EC4EC"/>
    <w:lvl w:ilvl="0" w:tplc="5BECC6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693241E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3" w15:restartNumberingAfterBreak="0">
    <w:nsid w:val="78AA66FB"/>
    <w:multiLevelType w:val="hybridMultilevel"/>
    <w:tmpl w:val="439E87B0"/>
    <w:lvl w:ilvl="0" w:tplc="02888F24">
      <w:start w:val="1"/>
      <w:numFmt w:val="decimal"/>
      <w:lvlText w:val="%1）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7BB930BF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 w16cid:durableId="646783643">
    <w:abstractNumId w:val="10"/>
  </w:num>
  <w:num w:numId="2" w16cid:durableId="1092582436">
    <w:abstractNumId w:val="37"/>
  </w:num>
  <w:num w:numId="3" w16cid:durableId="847065997">
    <w:abstractNumId w:val="15"/>
  </w:num>
  <w:num w:numId="4" w16cid:durableId="1556770765">
    <w:abstractNumId w:val="3"/>
  </w:num>
  <w:num w:numId="5" w16cid:durableId="1415468873">
    <w:abstractNumId w:val="12"/>
  </w:num>
  <w:num w:numId="6" w16cid:durableId="1241214102">
    <w:abstractNumId w:val="6"/>
  </w:num>
  <w:num w:numId="7" w16cid:durableId="2146651919">
    <w:abstractNumId w:val="20"/>
  </w:num>
  <w:num w:numId="8" w16cid:durableId="658270396">
    <w:abstractNumId w:val="33"/>
  </w:num>
  <w:num w:numId="9" w16cid:durableId="1123764455">
    <w:abstractNumId w:val="31"/>
  </w:num>
  <w:num w:numId="10" w16cid:durableId="371852951">
    <w:abstractNumId w:val="17"/>
  </w:num>
  <w:num w:numId="11" w16cid:durableId="1915968170">
    <w:abstractNumId w:val="4"/>
  </w:num>
  <w:num w:numId="12" w16cid:durableId="80680896">
    <w:abstractNumId w:val="25"/>
  </w:num>
  <w:num w:numId="13" w16cid:durableId="1458715310">
    <w:abstractNumId w:val="36"/>
  </w:num>
  <w:num w:numId="14" w16cid:durableId="1936861413">
    <w:abstractNumId w:val="42"/>
  </w:num>
  <w:num w:numId="15" w16cid:durableId="74518996">
    <w:abstractNumId w:val="26"/>
  </w:num>
  <w:num w:numId="16" w16cid:durableId="555625576">
    <w:abstractNumId w:val="2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7" w16cid:durableId="986086942">
    <w:abstractNumId w:val="23"/>
  </w:num>
  <w:num w:numId="18" w16cid:durableId="662244785">
    <w:abstractNumId w:val="34"/>
  </w:num>
  <w:num w:numId="19" w16cid:durableId="1962102598">
    <w:abstractNumId w:val="8"/>
  </w:num>
  <w:num w:numId="20" w16cid:durableId="70320987">
    <w:abstractNumId w:val="1"/>
  </w:num>
  <w:num w:numId="21" w16cid:durableId="1962227691">
    <w:abstractNumId w:val="39"/>
  </w:num>
  <w:num w:numId="22" w16cid:durableId="1852178523">
    <w:abstractNumId w:val="44"/>
  </w:num>
  <w:num w:numId="23" w16cid:durableId="1067385024">
    <w:abstractNumId w:val="28"/>
  </w:num>
  <w:num w:numId="24" w16cid:durableId="1811240636">
    <w:abstractNumId w:val="14"/>
  </w:num>
  <w:num w:numId="25" w16cid:durableId="717095468">
    <w:abstractNumId w:val="2"/>
  </w:num>
  <w:num w:numId="26" w16cid:durableId="116680091">
    <w:abstractNumId w:val="41"/>
  </w:num>
  <w:num w:numId="27" w16cid:durableId="652366786">
    <w:abstractNumId w:val="32"/>
  </w:num>
  <w:num w:numId="28" w16cid:durableId="26298318">
    <w:abstractNumId w:val="18"/>
  </w:num>
  <w:num w:numId="29" w16cid:durableId="2000960387">
    <w:abstractNumId w:val="22"/>
  </w:num>
  <w:num w:numId="30" w16cid:durableId="1534881964">
    <w:abstractNumId w:val="30"/>
  </w:num>
  <w:num w:numId="31" w16cid:durableId="1350717050">
    <w:abstractNumId w:val="9"/>
  </w:num>
  <w:num w:numId="32" w16cid:durableId="1627927951">
    <w:abstractNumId w:val="38"/>
  </w:num>
  <w:num w:numId="33" w16cid:durableId="1750276096">
    <w:abstractNumId w:val="19"/>
  </w:num>
  <w:num w:numId="34" w16cid:durableId="1709260470">
    <w:abstractNumId w:val="5"/>
  </w:num>
  <w:num w:numId="35" w16cid:durableId="413236259">
    <w:abstractNumId w:val="0"/>
  </w:num>
  <w:num w:numId="36" w16cid:durableId="234510784">
    <w:abstractNumId w:val="21"/>
  </w:num>
  <w:num w:numId="37" w16cid:durableId="1978952800">
    <w:abstractNumId w:val="40"/>
  </w:num>
  <w:num w:numId="38" w16cid:durableId="2002460022">
    <w:abstractNumId w:val="35"/>
  </w:num>
  <w:num w:numId="39" w16cid:durableId="1923295541">
    <w:abstractNumId w:val="7"/>
  </w:num>
  <w:num w:numId="40" w16cid:durableId="1991981642">
    <w:abstractNumId w:val="13"/>
  </w:num>
  <w:num w:numId="41" w16cid:durableId="1423796281">
    <w:abstractNumId w:val="16"/>
  </w:num>
  <w:num w:numId="42" w16cid:durableId="846139371">
    <w:abstractNumId w:val="27"/>
  </w:num>
  <w:num w:numId="43" w16cid:durableId="1123034210">
    <w:abstractNumId w:val="43"/>
  </w:num>
  <w:num w:numId="44" w16cid:durableId="989288602">
    <w:abstractNumId w:val="29"/>
  </w:num>
  <w:num w:numId="45" w16cid:durableId="737674252">
    <w:abstractNumId w:val="11"/>
  </w:num>
  <w:num w:numId="46" w16cid:durableId="1400507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2B"/>
    <w:rsid w:val="000031BA"/>
    <w:rsid w:val="00003D9A"/>
    <w:rsid w:val="000126F8"/>
    <w:rsid w:val="00014E9B"/>
    <w:rsid w:val="000373EC"/>
    <w:rsid w:val="00037C6A"/>
    <w:rsid w:val="000429D1"/>
    <w:rsid w:val="000432B2"/>
    <w:rsid w:val="0004398F"/>
    <w:rsid w:val="0006063D"/>
    <w:rsid w:val="00061583"/>
    <w:rsid w:val="00065AA9"/>
    <w:rsid w:val="00066375"/>
    <w:rsid w:val="00070CC8"/>
    <w:rsid w:val="000755C7"/>
    <w:rsid w:val="00081E71"/>
    <w:rsid w:val="000843E4"/>
    <w:rsid w:val="00093AE6"/>
    <w:rsid w:val="00096048"/>
    <w:rsid w:val="000A1850"/>
    <w:rsid w:val="000A69DE"/>
    <w:rsid w:val="000B69D3"/>
    <w:rsid w:val="000C5FB0"/>
    <w:rsid w:val="000D06B5"/>
    <w:rsid w:val="000D2BA7"/>
    <w:rsid w:val="000D762D"/>
    <w:rsid w:val="000E574F"/>
    <w:rsid w:val="000E6978"/>
    <w:rsid w:val="000F137F"/>
    <w:rsid w:val="0011243E"/>
    <w:rsid w:val="00112635"/>
    <w:rsid w:val="00115507"/>
    <w:rsid w:val="0011630F"/>
    <w:rsid w:val="00127F90"/>
    <w:rsid w:val="0013086A"/>
    <w:rsid w:val="001310F5"/>
    <w:rsid w:val="001335F5"/>
    <w:rsid w:val="001369E4"/>
    <w:rsid w:val="00140EA7"/>
    <w:rsid w:val="0014192C"/>
    <w:rsid w:val="00143557"/>
    <w:rsid w:val="00145192"/>
    <w:rsid w:val="00150BF5"/>
    <w:rsid w:val="00155919"/>
    <w:rsid w:val="00157775"/>
    <w:rsid w:val="00160057"/>
    <w:rsid w:val="00163EC7"/>
    <w:rsid w:val="00170066"/>
    <w:rsid w:val="00171100"/>
    <w:rsid w:val="00173294"/>
    <w:rsid w:val="001748B5"/>
    <w:rsid w:val="00175B24"/>
    <w:rsid w:val="001867A9"/>
    <w:rsid w:val="001900E5"/>
    <w:rsid w:val="00191C10"/>
    <w:rsid w:val="001B07B4"/>
    <w:rsid w:val="001B0855"/>
    <w:rsid w:val="001B08A4"/>
    <w:rsid w:val="001B52F7"/>
    <w:rsid w:val="001C139D"/>
    <w:rsid w:val="001C14C5"/>
    <w:rsid w:val="001C2337"/>
    <w:rsid w:val="001C7D7A"/>
    <w:rsid w:val="001D2850"/>
    <w:rsid w:val="001E0287"/>
    <w:rsid w:val="001E5C29"/>
    <w:rsid w:val="001F7228"/>
    <w:rsid w:val="001F760D"/>
    <w:rsid w:val="002021B4"/>
    <w:rsid w:val="00203286"/>
    <w:rsid w:val="002053CB"/>
    <w:rsid w:val="002067B8"/>
    <w:rsid w:val="00206B80"/>
    <w:rsid w:val="002169F4"/>
    <w:rsid w:val="00225F3E"/>
    <w:rsid w:val="00231C19"/>
    <w:rsid w:val="00235524"/>
    <w:rsid w:val="00247A6A"/>
    <w:rsid w:val="00252A14"/>
    <w:rsid w:val="002571F6"/>
    <w:rsid w:val="0026126F"/>
    <w:rsid w:val="00261AC4"/>
    <w:rsid w:val="00262FCF"/>
    <w:rsid w:val="00263CF2"/>
    <w:rsid w:val="002646FC"/>
    <w:rsid w:val="00265E68"/>
    <w:rsid w:val="0028097A"/>
    <w:rsid w:val="00285330"/>
    <w:rsid w:val="00292DCE"/>
    <w:rsid w:val="002A0F16"/>
    <w:rsid w:val="002A245F"/>
    <w:rsid w:val="002A2BB1"/>
    <w:rsid w:val="002A4B27"/>
    <w:rsid w:val="002A5A48"/>
    <w:rsid w:val="002B0789"/>
    <w:rsid w:val="002B3E11"/>
    <w:rsid w:val="002B4E09"/>
    <w:rsid w:val="002B6B5F"/>
    <w:rsid w:val="002B7BED"/>
    <w:rsid w:val="002D3A3A"/>
    <w:rsid w:val="002E295E"/>
    <w:rsid w:val="002E53D6"/>
    <w:rsid w:val="002E7BD6"/>
    <w:rsid w:val="002F154D"/>
    <w:rsid w:val="002F22AE"/>
    <w:rsid w:val="002F5440"/>
    <w:rsid w:val="002F6B33"/>
    <w:rsid w:val="002F6FBA"/>
    <w:rsid w:val="003021DA"/>
    <w:rsid w:val="00314665"/>
    <w:rsid w:val="00316194"/>
    <w:rsid w:val="003225B5"/>
    <w:rsid w:val="0032276F"/>
    <w:rsid w:val="00324C64"/>
    <w:rsid w:val="00330D04"/>
    <w:rsid w:val="00333ECE"/>
    <w:rsid w:val="00335CD3"/>
    <w:rsid w:val="00347A95"/>
    <w:rsid w:val="00354E03"/>
    <w:rsid w:val="00354E1B"/>
    <w:rsid w:val="00355426"/>
    <w:rsid w:val="003568C9"/>
    <w:rsid w:val="0035718D"/>
    <w:rsid w:val="00357223"/>
    <w:rsid w:val="0036207A"/>
    <w:rsid w:val="00365D79"/>
    <w:rsid w:val="0037543A"/>
    <w:rsid w:val="0037683C"/>
    <w:rsid w:val="0038048D"/>
    <w:rsid w:val="0038486E"/>
    <w:rsid w:val="00384B1C"/>
    <w:rsid w:val="00385DE5"/>
    <w:rsid w:val="003908E1"/>
    <w:rsid w:val="00397DED"/>
    <w:rsid w:val="003A2F53"/>
    <w:rsid w:val="003A7802"/>
    <w:rsid w:val="003B07D5"/>
    <w:rsid w:val="003B385B"/>
    <w:rsid w:val="003C38B4"/>
    <w:rsid w:val="003C7AFD"/>
    <w:rsid w:val="003D18B5"/>
    <w:rsid w:val="003D20DA"/>
    <w:rsid w:val="003D3384"/>
    <w:rsid w:val="003D45BA"/>
    <w:rsid w:val="003D52FD"/>
    <w:rsid w:val="003D633A"/>
    <w:rsid w:val="003D7487"/>
    <w:rsid w:val="003E2F08"/>
    <w:rsid w:val="003E4FB7"/>
    <w:rsid w:val="003F4C73"/>
    <w:rsid w:val="003F74A5"/>
    <w:rsid w:val="00401E31"/>
    <w:rsid w:val="004025C9"/>
    <w:rsid w:val="00402F99"/>
    <w:rsid w:val="00404FEE"/>
    <w:rsid w:val="004114FA"/>
    <w:rsid w:val="00412414"/>
    <w:rsid w:val="004158C9"/>
    <w:rsid w:val="004218FD"/>
    <w:rsid w:val="00426042"/>
    <w:rsid w:val="004268AB"/>
    <w:rsid w:val="00431FC2"/>
    <w:rsid w:val="00435984"/>
    <w:rsid w:val="00444731"/>
    <w:rsid w:val="00445A99"/>
    <w:rsid w:val="0044726C"/>
    <w:rsid w:val="00451AA3"/>
    <w:rsid w:val="00451AE5"/>
    <w:rsid w:val="00455287"/>
    <w:rsid w:val="004552CA"/>
    <w:rsid w:val="00462E4E"/>
    <w:rsid w:val="00471AEB"/>
    <w:rsid w:val="00472D7D"/>
    <w:rsid w:val="00476E48"/>
    <w:rsid w:val="00481491"/>
    <w:rsid w:val="004870BA"/>
    <w:rsid w:val="004907B3"/>
    <w:rsid w:val="00493E6C"/>
    <w:rsid w:val="00497B8B"/>
    <w:rsid w:val="004C795A"/>
    <w:rsid w:val="004D1A39"/>
    <w:rsid w:val="004F55CA"/>
    <w:rsid w:val="004F56E3"/>
    <w:rsid w:val="00502DB8"/>
    <w:rsid w:val="00504614"/>
    <w:rsid w:val="005061E5"/>
    <w:rsid w:val="0050703D"/>
    <w:rsid w:val="005109E8"/>
    <w:rsid w:val="00514114"/>
    <w:rsid w:val="00520A24"/>
    <w:rsid w:val="00524B60"/>
    <w:rsid w:val="005324DA"/>
    <w:rsid w:val="005350E6"/>
    <w:rsid w:val="00544D68"/>
    <w:rsid w:val="005454A6"/>
    <w:rsid w:val="00547870"/>
    <w:rsid w:val="0055238A"/>
    <w:rsid w:val="00557A03"/>
    <w:rsid w:val="00560780"/>
    <w:rsid w:val="00563953"/>
    <w:rsid w:val="0056692A"/>
    <w:rsid w:val="005713DA"/>
    <w:rsid w:val="00571D42"/>
    <w:rsid w:val="00576263"/>
    <w:rsid w:val="00577B77"/>
    <w:rsid w:val="00590031"/>
    <w:rsid w:val="005957B8"/>
    <w:rsid w:val="005A0B40"/>
    <w:rsid w:val="005A7158"/>
    <w:rsid w:val="005A7A6B"/>
    <w:rsid w:val="005B03B8"/>
    <w:rsid w:val="005B0AFB"/>
    <w:rsid w:val="005B12D0"/>
    <w:rsid w:val="005C0512"/>
    <w:rsid w:val="005C11BD"/>
    <w:rsid w:val="005C75A7"/>
    <w:rsid w:val="005C7A74"/>
    <w:rsid w:val="005D0B0F"/>
    <w:rsid w:val="005D1E01"/>
    <w:rsid w:val="005D296B"/>
    <w:rsid w:val="005E4276"/>
    <w:rsid w:val="005E442B"/>
    <w:rsid w:val="005E6E9C"/>
    <w:rsid w:val="005F508E"/>
    <w:rsid w:val="006006BB"/>
    <w:rsid w:val="0060080A"/>
    <w:rsid w:val="006042B4"/>
    <w:rsid w:val="00606DDB"/>
    <w:rsid w:val="00610AD1"/>
    <w:rsid w:val="00613075"/>
    <w:rsid w:val="00613EEF"/>
    <w:rsid w:val="0061617F"/>
    <w:rsid w:val="0061732B"/>
    <w:rsid w:val="006267A0"/>
    <w:rsid w:val="006324CF"/>
    <w:rsid w:val="0063286D"/>
    <w:rsid w:val="00636F47"/>
    <w:rsid w:val="00643C6A"/>
    <w:rsid w:val="0065034D"/>
    <w:rsid w:val="00650B46"/>
    <w:rsid w:val="00652435"/>
    <w:rsid w:val="00660405"/>
    <w:rsid w:val="006606F0"/>
    <w:rsid w:val="006606F8"/>
    <w:rsid w:val="00660D1E"/>
    <w:rsid w:val="00661FF5"/>
    <w:rsid w:val="00663852"/>
    <w:rsid w:val="00665429"/>
    <w:rsid w:val="0067237A"/>
    <w:rsid w:val="00672DF7"/>
    <w:rsid w:val="0067537B"/>
    <w:rsid w:val="0067679B"/>
    <w:rsid w:val="00680F83"/>
    <w:rsid w:val="006811AD"/>
    <w:rsid w:val="00684400"/>
    <w:rsid w:val="0068480E"/>
    <w:rsid w:val="00686BE9"/>
    <w:rsid w:val="00690B17"/>
    <w:rsid w:val="0069116E"/>
    <w:rsid w:val="0069550C"/>
    <w:rsid w:val="006972F2"/>
    <w:rsid w:val="006974E5"/>
    <w:rsid w:val="006A2A97"/>
    <w:rsid w:val="006A54A4"/>
    <w:rsid w:val="006A7769"/>
    <w:rsid w:val="006B0512"/>
    <w:rsid w:val="006B275C"/>
    <w:rsid w:val="006B4034"/>
    <w:rsid w:val="006B77ED"/>
    <w:rsid w:val="006C08F7"/>
    <w:rsid w:val="006C2A42"/>
    <w:rsid w:val="006C65EB"/>
    <w:rsid w:val="006C6735"/>
    <w:rsid w:val="006C73B8"/>
    <w:rsid w:val="006D0DFC"/>
    <w:rsid w:val="006D1E24"/>
    <w:rsid w:val="006D3174"/>
    <w:rsid w:val="006D4E1C"/>
    <w:rsid w:val="006D6D2A"/>
    <w:rsid w:val="006D7051"/>
    <w:rsid w:val="006E3582"/>
    <w:rsid w:val="006E6FED"/>
    <w:rsid w:val="006F0699"/>
    <w:rsid w:val="006F2FF3"/>
    <w:rsid w:val="006F364C"/>
    <w:rsid w:val="006F454E"/>
    <w:rsid w:val="006F70A4"/>
    <w:rsid w:val="00711D9E"/>
    <w:rsid w:val="00720C88"/>
    <w:rsid w:val="00725D5D"/>
    <w:rsid w:val="00733E5A"/>
    <w:rsid w:val="00741845"/>
    <w:rsid w:val="0074184F"/>
    <w:rsid w:val="00744958"/>
    <w:rsid w:val="0075412B"/>
    <w:rsid w:val="007543AF"/>
    <w:rsid w:val="00762ACB"/>
    <w:rsid w:val="007734A9"/>
    <w:rsid w:val="00774998"/>
    <w:rsid w:val="00776B95"/>
    <w:rsid w:val="007808F1"/>
    <w:rsid w:val="00781390"/>
    <w:rsid w:val="00783EAE"/>
    <w:rsid w:val="007844E3"/>
    <w:rsid w:val="007860FD"/>
    <w:rsid w:val="0079624F"/>
    <w:rsid w:val="007A2A74"/>
    <w:rsid w:val="007B337F"/>
    <w:rsid w:val="007B366A"/>
    <w:rsid w:val="007B4E13"/>
    <w:rsid w:val="007B6033"/>
    <w:rsid w:val="007C2A4C"/>
    <w:rsid w:val="007C46BA"/>
    <w:rsid w:val="007C72C8"/>
    <w:rsid w:val="007D5CF5"/>
    <w:rsid w:val="007E002C"/>
    <w:rsid w:val="007E5B17"/>
    <w:rsid w:val="007E7A96"/>
    <w:rsid w:val="007F3A65"/>
    <w:rsid w:val="0080023D"/>
    <w:rsid w:val="00800460"/>
    <w:rsid w:val="00826DC7"/>
    <w:rsid w:val="00827685"/>
    <w:rsid w:val="00835206"/>
    <w:rsid w:val="00835F2B"/>
    <w:rsid w:val="00837D90"/>
    <w:rsid w:val="00841AB4"/>
    <w:rsid w:val="0084270F"/>
    <w:rsid w:val="00843DF9"/>
    <w:rsid w:val="00852EBD"/>
    <w:rsid w:val="00864066"/>
    <w:rsid w:val="008646E3"/>
    <w:rsid w:val="00864CC0"/>
    <w:rsid w:val="008752B3"/>
    <w:rsid w:val="008814ED"/>
    <w:rsid w:val="00886294"/>
    <w:rsid w:val="008906CF"/>
    <w:rsid w:val="0089078E"/>
    <w:rsid w:val="008923BC"/>
    <w:rsid w:val="008A1C4A"/>
    <w:rsid w:val="008A1DED"/>
    <w:rsid w:val="008A2F8A"/>
    <w:rsid w:val="008A5312"/>
    <w:rsid w:val="008A54C6"/>
    <w:rsid w:val="008B2292"/>
    <w:rsid w:val="008B366F"/>
    <w:rsid w:val="008B5AA1"/>
    <w:rsid w:val="008C00A5"/>
    <w:rsid w:val="008C4B8F"/>
    <w:rsid w:val="008C5418"/>
    <w:rsid w:val="008C652B"/>
    <w:rsid w:val="008D2ECB"/>
    <w:rsid w:val="008E0C87"/>
    <w:rsid w:val="008E4120"/>
    <w:rsid w:val="008E5315"/>
    <w:rsid w:val="008E56F0"/>
    <w:rsid w:val="008E6928"/>
    <w:rsid w:val="008E70CE"/>
    <w:rsid w:val="008F28C7"/>
    <w:rsid w:val="008F2BB5"/>
    <w:rsid w:val="008F34FC"/>
    <w:rsid w:val="009015BC"/>
    <w:rsid w:val="00901EB6"/>
    <w:rsid w:val="00905ED7"/>
    <w:rsid w:val="009069D2"/>
    <w:rsid w:val="009105A1"/>
    <w:rsid w:val="00921B70"/>
    <w:rsid w:val="00924634"/>
    <w:rsid w:val="00931D7A"/>
    <w:rsid w:val="00931D8F"/>
    <w:rsid w:val="009340CB"/>
    <w:rsid w:val="00934265"/>
    <w:rsid w:val="00934B2F"/>
    <w:rsid w:val="00945002"/>
    <w:rsid w:val="00947665"/>
    <w:rsid w:val="00953056"/>
    <w:rsid w:val="0095376D"/>
    <w:rsid w:val="00960F22"/>
    <w:rsid w:val="0096197D"/>
    <w:rsid w:val="00962083"/>
    <w:rsid w:val="009628F3"/>
    <w:rsid w:val="00963861"/>
    <w:rsid w:val="00964E56"/>
    <w:rsid w:val="00975FD6"/>
    <w:rsid w:val="0097674C"/>
    <w:rsid w:val="00982362"/>
    <w:rsid w:val="00994ABF"/>
    <w:rsid w:val="009A0C69"/>
    <w:rsid w:val="009A2D54"/>
    <w:rsid w:val="009A3616"/>
    <w:rsid w:val="009A3D39"/>
    <w:rsid w:val="009B2535"/>
    <w:rsid w:val="009B3383"/>
    <w:rsid w:val="009C13C5"/>
    <w:rsid w:val="009C6E3F"/>
    <w:rsid w:val="009C7C18"/>
    <w:rsid w:val="009D0209"/>
    <w:rsid w:val="009D0528"/>
    <w:rsid w:val="009D58AB"/>
    <w:rsid w:val="009E5F6D"/>
    <w:rsid w:val="009E64F2"/>
    <w:rsid w:val="009E69BC"/>
    <w:rsid w:val="009F1F2B"/>
    <w:rsid w:val="009F4A5C"/>
    <w:rsid w:val="00A030FF"/>
    <w:rsid w:val="00A052AA"/>
    <w:rsid w:val="00A068BB"/>
    <w:rsid w:val="00A06B19"/>
    <w:rsid w:val="00A07849"/>
    <w:rsid w:val="00A16FCE"/>
    <w:rsid w:val="00A23C55"/>
    <w:rsid w:val="00A2495A"/>
    <w:rsid w:val="00A26FC8"/>
    <w:rsid w:val="00A274EF"/>
    <w:rsid w:val="00A3086A"/>
    <w:rsid w:val="00A3358A"/>
    <w:rsid w:val="00A3703B"/>
    <w:rsid w:val="00A41F68"/>
    <w:rsid w:val="00A4428F"/>
    <w:rsid w:val="00A45855"/>
    <w:rsid w:val="00A4699C"/>
    <w:rsid w:val="00A5119C"/>
    <w:rsid w:val="00A61DA5"/>
    <w:rsid w:val="00A637BB"/>
    <w:rsid w:val="00A73B43"/>
    <w:rsid w:val="00A758A8"/>
    <w:rsid w:val="00A86782"/>
    <w:rsid w:val="00A86F91"/>
    <w:rsid w:val="00A97157"/>
    <w:rsid w:val="00AA7E56"/>
    <w:rsid w:val="00AB2C21"/>
    <w:rsid w:val="00AB41AF"/>
    <w:rsid w:val="00AB4406"/>
    <w:rsid w:val="00AC4899"/>
    <w:rsid w:val="00AD7346"/>
    <w:rsid w:val="00AE1CE3"/>
    <w:rsid w:val="00AE2D2E"/>
    <w:rsid w:val="00AE32D0"/>
    <w:rsid w:val="00AF0D9D"/>
    <w:rsid w:val="00AF271E"/>
    <w:rsid w:val="00AF2AD5"/>
    <w:rsid w:val="00AF2EB5"/>
    <w:rsid w:val="00AF392C"/>
    <w:rsid w:val="00AF7AFB"/>
    <w:rsid w:val="00AF7CEA"/>
    <w:rsid w:val="00B04A4A"/>
    <w:rsid w:val="00B21CDF"/>
    <w:rsid w:val="00B417A1"/>
    <w:rsid w:val="00B444CF"/>
    <w:rsid w:val="00B46090"/>
    <w:rsid w:val="00B47404"/>
    <w:rsid w:val="00B54900"/>
    <w:rsid w:val="00B55369"/>
    <w:rsid w:val="00B556C2"/>
    <w:rsid w:val="00B56641"/>
    <w:rsid w:val="00B5762C"/>
    <w:rsid w:val="00B7009E"/>
    <w:rsid w:val="00B71B12"/>
    <w:rsid w:val="00B733E2"/>
    <w:rsid w:val="00B7476A"/>
    <w:rsid w:val="00B74EB5"/>
    <w:rsid w:val="00B8075A"/>
    <w:rsid w:val="00B80A05"/>
    <w:rsid w:val="00B84AA9"/>
    <w:rsid w:val="00B8617D"/>
    <w:rsid w:val="00B8717F"/>
    <w:rsid w:val="00B9002B"/>
    <w:rsid w:val="00B9003E"/>
    <w:rsid w:val="00B9219C"/>
    <w:rsid w:val="00BA00B4"/>
    <w:rsid w:val="00BA0539"/>
    <w:rsid w:val="00BA0FBC"/>
    <w:rsid w:val="00BA4D27"/>
    <w:rsid w:val="00BA5ED9"/>
    <w:rsid w:val="00BA7D6C"/>
    <w:rsid w:val="00BB0558"/>
    <w:rsid w:val="00BB14EB"/>
    <w:rsid w:val="00BB167D"/>
    <w:rsid w:val="00BB44F6"/>
    <w:rsid w:val="00BB45F0"/>
    <w:rsid w:val="00BB4DA0"/>
    <w:rsid w:val="00BC1C13"/>
    <w:rsid w:val="00BC23B5"/>
    <w:rsid w:val="00BC5301"/>
    <w:rsid w:val="00BC7AA3"/>
    <w:rsid w:val="00BD3234"/>
    <w:rsid w:val="00BE07EE"/>
    <w:rsid w:val="00BE410C"/>
    <w:rsid w:val="00BE7BFD"/>
    <w:rsid w:val="00BF237A"/>
    <w:rsid w:val="00BF6054"/>
    <w:rsid w:val="00C01CE3"/>
    <w:rsid w:val="00C0322F"/>
    <w:rsid w:val="00C05985"/>
    <w:rsid w:val="00C1265F"/>
    <w:rsid w:val="00C12AA5"/>
    <w:rsid w:val="00C14A33"/>
    <w:rsid w:val="00C21A0C"/>
    <w:rsid w:val="00C3415F"/>
    <w:rsid w:val="00C46B9E"/>
    <w:rsid w:val="00C46CDA"/>
    <w:rsid w:val="00C55CF9"/>
    <w:rsid w:val="00C56A45"/>
    <w:rsid w:val="00C61F82"/>
    <w:rsid w:val="00C6333F"/>
    <w:rsid w:val="00C6524E"/>
    <w:rsid w:val="00C65BD5"/>
    <w:rsid w:val="00C670B6"/>
    <w:rsid w:val="00C77D40"/>
    <w:rsid w:val="00C81A4F"/>
    <w:rsid w:val="00C853DC"/>
    <w:rsid w:val="00C926B8"/>
    <w:rsid w:val="00C9618C"/>
    <w:rsid w:val="00CA17F7"/>
    <w:rsid w:val="00CA4723"/>
    <w:rsid w:val="00CA4F8C"/>
    <w:rsid w:val="00CA687E"/>
    <w:rsid w:val="00CA7DAE"/>
    <w:rsid w:val="00CC1FF8"/>
    <w:rsid w:val="00CD2279"/>
    <w:rsid w:val="00CD3058"/>
    <w:rsid w:val="00CE27C3"/>
    <w:rsid w:val="00CE6059"/>
    <w:rsid w:val="00CF16F1"/>
    <w:rsid w:val="00D00772"/>
    <w:rsid w:val="00D11E55"/>
    <w:rsid w:val="00D130E7"/>
    <w:rsid w:val="00D1593F"/>
    <w:rsid w:val="00D17D4F"/>
    <w:rsid w:val="00D21FD3"/>
    <w:rsid w:val="00D22D84"/>
    <w:rsid w:val="00D3017B"/>
    <w:rsid w:val="00D31692"/>
    <w:rsid w:val="00D32CBA"/>
    <w:rsid w:val="00D33A05"/>
    <w:rsid w:val="00D34E88"/>
    <w:rsid w:val="00D35320"/>
    <w:rsid w:val="00D3713E"/>
    <w:rsid w:val="00D4264C"/>
    <w:rsid w:val="00D43A44"/>
    <w:rsid w:val="00D4552F"/>
    <w:rsid w:val="00D61A24"/>
    <w:rsid w:val="00D700DF"/>
    <w:rsid w:val="00D73C05"/>
    <w:rsid w:val="00D74669"/>
    <w:rsid w:val="00D81250"/>
    <w:rsid w:val="00D83F01"/>
    <w:rsid w:val="00D8511E"/>
    <w:rsid w:val="00D85424"/>
    <w:rsid w:val="00D85B2A"/>
    <w:rsid w:val="00D90AF8"/>
    <w:rsid w:val="00D9199E"/>
    <w:rsid w:val="00DA550C"/>
    <w:rsid w:val="00DA7999"/>
    <w:rsid w:val="00DB4254"/>
    <w:rsid w:val="00DB4277"/>
    <w:rsid w:val="00DB75E1"/>
    <w:rsid w:val="00DD32A4"/>
    <w:rsid w:val="00DD62E1"/>
    <w:rsid w:val="00DE2780"/>
    <w:rsid w:val="00DE301D"/>
    <w:rsid w:val="00DE3175"/>
    <w:rsid w:val="00E11A2E"/>
    <w:rsid w:val="00E15F9A"/>
    <w:rsid w:val="00E179BF"/>
    <w:rsid w:val="00E17D3B"/>
    <w:rsid w:val="00E212FD"/>
    <w:rsid w:val="00E2212E"/>
    <w:rsid w:val="00E34775"/>
    <w:rsid w:val="00E3757E"/>
    <w:rsid w:val="00E46503"/>
    <w:rsid w:val="00E54B36"/>
    <w:rsid w:val="00E57386"/>
    <w:rsid w:val="00E64CAD"/>
    <w:rsid w:val="00E64FFF"/>
    <w:rsid w:val="00E70E82"/>
    <w:rsid w:val="00E74AAB"/>
    <w:rsid w:val="00E74C8C"/>
    <w:rsid w:val="00E81C9E"/>
    <w:rsid w:val="00E84734"/>
    <w:rsid w:val="00E8649B"/>
    <w:rsid w:val="00E87BEA"/>
    <w:rsid w:val="00E92F3C"/>
    <w:rsid w:val="00E9423E"/>
    <w:rsid w:val="00E97F55"/>
    <w:rsid w:val="00EA30D1"/>
    <w:rsid w:val="00EC3C55"/>
    <w:rsid w:val="00EC6FF0"/>
    <w:rsid w:val="00ED08FE"/>
    <w:rsid w:val="00ED555F"/>
    <w:rsid w:val="00EE01F1"/>
    <w:rsid w:val="00EE19DD"/>
    <w:rsid w:val="00EE3212"/>
    <w:rsid w:val="00EE5458"/>
    <w:rsid w:val="00EF1165"/>
    <w:rsid w:val="00EF1454"/>
    <w:rsid w:val="00EF1D20"/>
    <w:rsid w:val="00EF4656"/>
    <w:rsid w:val="00EF6435"/>
    <w:rsid w:val="00F06434"/>
    <w:rsid w:val="00F06BC0"/>
    <w:rsid w:val="00F11B11"/>
    <w:rsid w:val="00F140F2"/>
    <w:rsid w:val="00F216F6"/>
    <w:rsid w:val="00F22479"/>
    <w:rsid w:val="00F24911"/>
    <w:rsid w:val="00F3037A"/>
    <w:rsid w:val="00F32F16"/>
    <w:rsid w:val="00F413A2"/>
    <w:rsid w:val="00F4414A"/>
    <w:rsid w:val="00F45A5E"/>
    <w:rsid w:val="00F5291B"/>
    <w:rsid w:val="00F70544"/>
    <w:rsid w:val="00F731C6"/>
    <w:rsid w:val="00F75E17"/>
    <w:rsid w:val="00F823C4"/>
    <w:rsid w:val="00F93FB9"/>
    <w:rsid w:val="00F958DF"/>
    <w:rsid w:val="00F97990"/>
    <w:rsid w:val="00FA6989"/>
    <w:rsid w:val="00FA728C"/>
    <w:rsid w:val="00FB2880"/>
    <w:rsid w:val="00FB2B76"/>
    <w:rsid w:val="00FC1845"/>
    <w:rsid w:val="00FC3F6A"/>
    <w:rsid w:val="00FC439C"/>
    <w:rsid w:val="00FC5AD3"/>
    <w:rsid w:val="00FD0C9F"/>
    <w:rsid w:val="00FD173B"/>
    <w:rsid w:val="00FD44A7"/>
    <w:rsid w:val="00FE0829"/>
    <w:rsid w:val="00FE7FC0"/>
    <w:rsid w:val="00FF07F6"/>
    <w:rsid w:val="00FF0CCD"/>
    <w:rsid w:val="00FF1749"/>
    <w:rsid w:val="00FF2E0C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5E6018"/>
  <w15:chartTrackingRefBased/>
  <w15:docId w15:val="{1AC1382F-A527-3A41-96D5-259893EC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4AA9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F75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rsid w:val="0075412B"/>
    <w:pPr>
      <w:keepNext/>
      <w:keepLines/>
      <w:adjustRightInd w:val="0"/>
      <w:spacing w:line="360" w:lineRule="auto"/>
      <w:ind w:firstLineChars="200" w:firstLine="200"/>
      <w:jc w:val="left"/>
      <w:textAlignment w:val="baseline"/>
      <w:outlineLvl w:val="1"/>
    </w:pPr>
    <w:rPr>
      <w:rFonts w:ascii="Arial" w:eastAsia="黑体" w:hAnsi="Arial"/>
      <w:kern w:val="0"/>
      <w:sz w:val="32"/>
      <w:szCs w:val="20"/>
    </w:rPr>
  </w:style>
  <w:style w:type="paragraph" w:styleId="3">
    <w:name w:val="heading 3"/>
    <w:basedOn w:val="a"/>
    <w:next w:val="a0"/>
    <w:qFormat/>
    <w:rsid w:val="0075412B"/>
    <w:pPr>
      <w:keepNext/>
      <w:keepLines/>
      <w:adjustRightInd w:val="0"/>
      <w:spacing w:before="260" w:after="260" w:line="416" w:lineRule="atLeast"/>
      <w:ind w:firstLineChars="200" w:firstLine="20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C00A5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5412B"/>
    <w:pPr>
      <w:spacing w:line="300" w:lineRule="auto"/>
      <w:ind w:firstLine="420"/>
    </w:pPr>
    <w:rPr>
      <w:sz w:val="24"/>
      <w:szCs w:val="20"/>
    </w:rPr>
  </w:style>
  <w:style w:type="paragraph" w:styleId="a4">
    <w:name w:val="Body Text"/>
    <w:basedOn w:val="a"/>
    <w:rsid w:val="0075412B"/>
    <w:pPr>
      <w:spacing w:line="240" w:lineRule="exact"/>
      <w:jc w:val="center"/>
    </w:pPr>
  </w:style>
  <w:style w:type="paragraph" w:styleId="a5">
    <w:name w:val="Date"/>
    <w:basedOn w:val="a"/>
    <w:next w:val="a"/>
    <w:rsid w:val="0075412B"/>
    <w:pPr>
      <w:ind w:leftChars="2500" w:left="100"/>
    </w:pPr>
    <w:rPr>
      <w:sz w:val="36"/>
      <w:szCs w:val="20"/>
    </w:rPr>
  </w:style>
  <w:style w:type="paragraph" w:styleId="a6">
    <w:name w:val="Body Text Indent"/>
    <w:basedOn w:val="a"/>
    <w:rsid w:val="0075412B"/>
    <w:pPr>
      <w:adjustRightInd w:val="0"/>
      <w:spacing w:line="360" w:lineRule="exact"/>
      <w:ind w:rightChars="-42" w:right="-110" w:firstLine="480"/>
      <w:textAlignment w:val="baseline"/>
    </w:pPr>
    <w:rPr>
      <w:kern w:val="0"/>
      <w:sz w:val="24"/>
      <w:szCs w:val="20"/>
    </w:rPr>
  </w:style>
  <w:style w:type="paragraph" w:styleId="a7">
    <w:name w:val="Normal (Web)"/>
    <w:basedOn w:val="a"/>
    <w:uiPriority w:val="99"/>
    <w:rsid w:val="0075412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0">
    <w:name w:val="Body Text Indent 2"/>
    <w:basedOn w:val="a"/>
    <w:rsid w:val="0075412B"/>
    <w:pPr>
      <w:adjustRightInd w:val="0"/>
      <w:spacing w:line="340" w:lineRule="exact"/>
      <w:ind w:firstLineChars="200" w:firstLine="603"/>
      <w:textAlignment w:val="baseline"/>
    </w:pPr>
    <w:rPr>
      <w:rFonts w:ascii="宋体" w:hAnsi="宋体"/>
      <w:kern w:val="0"/>
      <w:sz w:val="28"/>
      <w:szCs w:val="20"/>
    </w:rPr>
  </w:style>
  <w:style w:type="paragraph" w:styleId="a8">
    <w:name w:val="header"/>
    <w:basedOn w:val="a"/>
    <w:rsid w:val="0075412B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  <w:szCs w:val="20"/>
    </w:rPr>
  </w:style>
  <w:style w:type="character" w:styleId="a9">
    <w:name w:val="page number"/>
    <w:basedOn w:val="a1"/>
    <w:rsid w:val="0075412B"/>
  </w:style>
  <w:style w:type="paragraph" w:styleId="aa">
    <w:name w:val="footer"/>
    <w:basedOn w:val="a"/>
    <w:rsid w:val="0075412B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character" w:styleId="ab">
    <w:name w:val="Hyperlink"/>
    <w:uiPriority w:val="99"/>
    <w:rsid w:val="0075412B"/>
    <w:rPr>
      <w:color w:val="0000FF"/>
      <w:u w:val="single"/>
    </w:rPr>
  </w:style>
  <w:style w:type="paragraph" w:styleId="21">
    <w:name w:val="List 2"/>
    <w:basedOn w:val="a"/>
    <w:rsid w:val="00170066"/>
    <w:pPr>
      <w:ind w:leftChars="200" w:left="100" w:hangingChars="200" w:hanging="200"/>
    </w:pPr>
  </w:style>
  <w:style w:type="paragraph" w:styleId="30">
    <w:name w:val="List 3"/>
    <w:basedOn w:val="a"/>
    <w:rsid w:val="00170066"/>
    <w:pPr>
      <w:ind w:leftChars="400" w:left="100" w:hangingChars="200" w:hanging="200"/>
    </w:pPr>
  </w:style>
  <w:style w:type="paragraph" w:customStyle="1" w:styleId="ac">
    <w:name w:val="正文首行缩进"/>
    <w:basedOn w:val="a4"/>
    <w:rsid w:val="00170066"/>
    <w:pPr>
      <w:spacing w:after="120" w:line="240" w:lineRule="auto"/>
      <w:ind w:firstLineChars="100" w:firstLine="420"/>
      <w:jc w:val="both"/>
    </w:pPr>
  </w:style>
  <w:style w:type="paragraph" w:customStyle="1" w:styleId="12">
    <w:name w:val="目录 1"/>
    <w:basedOn w:val="a"/>
    <w:next w:val="a"/>
    <w:autoRedefine/>
    <w:uiPriority w:val="39"/>
    <w:rsid w:val="00502DB8"/>
    <w:pPr>
      <w:spacing w:before="240" w:after="120"/>
      <w:jc w:val="left"/>
    </w:pPr>
    <w:rPr>
      <w:rFonts w:ascii="等线" w:eastAsia="等线"/>
      <w:b/>
      <w:bCs/>
      <w:sz w:val="20"/>
      <w:szCs w:val="20"/>
    </w:rPr>
  </w:style>
  <w:style w:type="paragraph" w:styleId="22">
    <w:name w:val="Body Text 2"/>
    <w:basedOn w:val="a"/>
    <w:rsid w:val="00502DB8"/>
    <w:pPr>
      <w:spacing w:after="120" w:line="480" w:lineRule="auto"/>
    </w:pPr>
  </w:style>
  <w:style w:type="paragraph" w:styleId="31">
    <w:name w:val="Body Text Indent 3"/>
    <w:basedOn w:val="a"/>
    <w:rsid w:val="00502DB8"/>
    <w:pPr>
      <w:spacing w:after="120"/>
      <w:ind w:leftChars="200" w:left="420"/>
    </w:pPr>
    <w:rPr>
      <w:sz w:val="16"/>
      <w:szCs w:val="16"/>
    </w:rPr>
  </w:style>
  <w:style w:type="paragraph" w:styleId="ad">
    <w:name w:val="Document Map"/>
    <w:basedOn w:val="a"/>
    <w:semiHidden/>
    <w:rsid w:val="005A0B40"/>
    <w:pPr>
      <w:shd w:val="clear" w:color="auto" w:fill="000080"/>
    </w:pPr>
  </w:style>
  <w:style w:type="paragraph" w:styleId="ae">
    <w:name w:val="Balloon Text"/>
    <w:basedOn w:val="a"/>
    <w:semiHidden/>
    <w:rsid w:val="00C926B8"/>
    <w:rPr>
      <w:sz w:val="18"/>
      <w:szCs w:val="18"/>
    </w:rPr>
  </w:style>
  <w:style w:type="character" w:customStyle="1" w:styleId="11">
    <w:name w:val="标题 1 字符"/>
    <w:link w:val="10"/>
    <w:rsid w:val="00F75E17"/>
    <w:rPr>
      <w:b/>
      <w:bCs/>
      <w:kern w:val="44"/>
      <w:sz w:val="44"/>
      <w:szCs w:val="44"/>
    </w:rPr>
  </w:style>
  <w:style w:type="numbering" w:customStyle="1" w:styleId="1">
    <w:name w:val="当前列表1"/>
    <w:rsid w:val="00BA00B4"/>
    <w:pPr>
      <w:numPr>
        <w:numId w:val="35"/>
      </w:numPr>
    </w:pPr>
  </w:style>
  <w:style w:type="paragraph" w:styleId="TOC">
    <w:name w:val="TOC Heading"/>
    <w:basedOn w:val="10"/>
    <w:next w:val="a"/>
    <w:uiPriority w:val="39"/>
    <w:unhideWhenUsed/>
    <w:qFormat/>
    <w:rsid w:val="00CF16F1"/>
    <w:pPr>
      <w:widowControl/>
      <w:spacing w:before="480" w:after="0" w:line="276" w:lineRule="auto"/>
      <w:jc w:val="left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F16F1"/>
    <w:pPr>
      <w:spacing w:before="120"/>
      <w:ind w:left="210"/>
      <w:jc w:val="left"/>
    </w:pPr>
    <w:rPr>
      <w:rFonts w:ascii="等线" w:eastAsia="等线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CF16F1"/>
    <w:pPr>
      <w:ind w:left="420"/>
      <w:jc w:val="left"/>
    </w:pPr>
    <w:rPr>
      <w:rFonts w:ascii="等线" w:eastAsia="等线"/>
      <w:sz w:val="20"/>
      <w:szCs w:val="20"/>
    </w:rPr>
  </w:style>
  <w:style w:type="paragraph" w:styleId="TOC4">
    <w:name w:val="toc 4"/>
    <w:basedOn w:val="a"/>
    <w:next w:val="a"/>
    <w:autoRedefine/>
    <w:rsid w:val="00CF16F1"/>
    <w:pPr>
      <w:ind w:left="630"/>
      <w:jc w:val="left"/>
    </w:pPr>
    <w:rPr>
      <w:rFonts w:ascii="等线" w:eastAsia="等线"/>
      <w:sz w:val="20"/>
      <w:szCs w:val="20"/>
    </w:rPr>
  </w:style>
  <w:style w:type="paragraph" w:styleId="TOC5">
    <w:name w:val="toc 5"/>
    <w:basedOn w:val="a"/>
    <w:next w:val="a"/>
    <w:autoRedefine/>
    <w:rsid w:val="00CF16F1"/>
    <w:pPr>
      <w:ind w:left="840"/>
      <w:jc w:val="left"/>
    </w:pPr>
    <w:rPr>
      <w:rFonts w:ascii="等线" w:eastAsia="等线"/>
      <w:sz w:val="20"/>
      <w:szCs w:val="20"/>
    </w:rPr>
  </w:style>
  <w:style w:type="paragraph" w:styleId="TOC6">
    <w:name w:val="toc 6"/>
    <w:basedOn w:val="a"/>
    <w:next w:val="a"/>
    <w:autoRedefine/>
    <w:rsid w:val="00CF16F1"/>
    <w:pPr>
      <w:ind w:left="1050"/>
      <w:jc w:val="left"/>
    </w:pPr>
    <w:rPr>
      <w:rFonts w:ascii="等线" w:eastAsia="等线"/>
      <w:sz w:val="20"/>
      <w:szCs w:val="20"/>
    </w:rPr>
  </w:style>
  <w:style w:type="paragraph" w:styleId="TOC7">
    <w:name w:val="toc 7"/>
    <w:basedOn w:val="a"/>
    <w:next w:val="a"/>
    <w:autoRedefine/>
    <w:rsid w:val="00CF16F1"/>
    <w:pPr>
      <w:ind w:left="1260"/>
      <w:jc w:val="left"/>
    </w:pPr>
    <w:rPr>
      <w:rFonts w:ascii="等线" w:eastAsia="等线"/>
      <w:sz w:val="20"/>
      <w:szCs w:val="20"/>
    </w:rPr>
  </w:style>
  <w:style w:type="paragraph" w:styleId="TOC8">
    <w:name w:val="toc 8"/>
    <w:basedOn w:val="a"/>
    <w:next w:val="a"/>
    <w:autoRedefine/>
    <w:rsid w:val="00CF16F1"/>
    <w:pPr>
      <w:ind w:left="1470"/>
      <w:jc w:val="left"/>
    </w:pPr>
    <w:rPr>
      <w:rFonts w:ascii="等线" w:eastAsia="等线"/>
      <w:sz w:val="20"/>
      <w:szCs w:val="20"/>
    </w:rPr>
  </w:style>
  <w:style w:type="paragraph" w:styleId="TOC9">
    <w:name w:val="toc 9"/>
    <w:basedOn w:val="a"/>
    <w:next w:val="a"/>
    <w:autoRedefine/>
    <w:rsid w:val="00CF16F1"/>
    <w:pPr>
      <w:ind w:left="1680"/>
      <w:jc w:val="left"/>
    </w:pPr>
    <w:rPr>
      <w:rFonts w:ascii="等线" w:eastAsia="等线"/>
      <w:sz w:val="20"/>
      <w:szCs w:val="20"/>
    </w:rPr>
  </w:style>
  <w:style w:type="paragraph" w:styleId="af">
    <w:name w:val="table of authorities"/>
    <w:basedOn w:val="a"/>
    <w:next w:val="a"/>
    <w:rsid w:val="00CF16F1"/>
    <w:pPr>
      <w:ind w:left="210" w:hanging="210"/>
      <w:jc w:val="left"/>
    </w:pPr>
    <w:rPr>
      <w:rFonts w:ascii="等线" w:eastAsia="等线"/>
      <w:sz w:val="20"/>
      <w:szCs w:val="20"/>
    </w:rPr>
  </w:style>
  <w:style w:type="paragraph" w:styleId="af0">
    <w:name w:val="toa heading"/>
    <w:basedOn w:val="a"/>
    <w:next w:val="a"/>
    <w:rsid w:val="00CF16F1"/>
    <w:pPr>
      <w:spacing w:before="240" w:after="120"/>
      <w:jc w:val="left"/>
    </w:pPr>
    <w:rPr>
      <w:rFonts w:ascii="等线" w:eastAsia="等线" w:hAnsi="Arial" w:cs="Arial"/>
      <w:b/>
      <w:bCs/>
      <w:caps/>
      <w:sz w:val="20"/>
      <w:szCs w:val="20"/>
    </w:rPr>
  </w:style>
  <w:style w:type="character" w:customStyle="1" w:styleId="40">
    <w:name w:val="标题 4 字符"/>
    <w:link w:val="4"/>
    <w:semiHidden/>
    <w:rsid w:val="008C00A5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styleId="af1">
    <w:name w:val="Placeholder Text"/>
    <w:basedOn w:val="a1"/>
    <w:uiPriority w:val="99"/>
    <w:semiHidden/>
    <w:rsid w:val="00014E9B"/>
    <w:rPr>
      <w:color w:val="666666"/>
    </w:rPr>
  </w:style>
  <w:style w:type="paragraph" w:styleId="af2">
    <w:name w:val="List Paragraph"/>
    <w:basedOn w:val="a"/>
    <w:uiPriority w:val="34"/>
    <w:qFormat/>
    <w:rsid w:val="00160057"/>
    <w:pPr>
      <w:ind w:firstLineChars="200" w:firstLine="420"/>
    </w:pPr>
  </w:style>
  <w:style w:type="table" w:styleId="af3">
    <w:name w:val="Table Grid"/>
    <w:basedOn w:val="a2"/>
    <w:rsid w:val="00F1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t">
    <w:name w:val="_tgt"/>
    <w:basedOn w:val="a"/>
    <w:rsid w:val="00D85B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ranssent">
    <w:name w:val="transsent"/>
    <w:basedOn w:val="a1"/>
    <w:rsid w:val="00D85B2A"/>
  </w:style>
  <w:style w:type="paragraph" w:styleId="TOC1">
    <w:name w:val="toc 1"/>
    <w:basedOn w:val="a"/>
    <w:next w:val="a"/>
    <w:autoRedefine/>
    <w:uiPriority w:val="39"/>
    <w:rsid w:val="00493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49522-EA23-4BA0-BF2E-339CAC7B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3</Words>
  <Characters>67</Characters>
  <Application>Microsoft Office Word</Application>
  <DocSecurity>0</DocSecurity>
  <Lines>26</Lines>
  <Paragraphs>9</Paragraphs>
  <ScaleCrop>false</ScaleCrop>
  <Company>User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rland</dc:creator>
  <cp:keywords/>
  <cp:lastModifiedBy>zhenyu li</cp:lastModifiedBy>
  <cp:revision>12</cp:revision>
  <cp:lastPrinted>2024-05-21T06:41:00Z</cp:lastPrinted>
  <dcterms:created xsi:type="dcterms:W3CDTF">2024-03-18T02:39:00Z</dcterms:created>
  <dcterms:modified xsi:type="dcterms:W3CDTF">2024-05-21T06:41:00Z</dcterms:modified>
</cp:coreProperties>
</file>